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1D" w:rsidRPr="0029716C" w:rsidRDefault="00E618B3" w:rsidP="00E618B3">
      <w:pPr>
        <w:widowControl/>
        <w:ind w:left="280" w:hanging="280"/>
        <w:jc w:val="center"/>
        <w:rPr>
          <w:rFonts w:ascii="HG丸ｺﾞｼｯｸM-PRO" w:eastAsia="HG丸ｺﾞｼｯｸM-PRO" w:hAnsi="ＭＳ Ｐゴシック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8"/>
          <w:szCs w:val="28"/>
        </w:rPr>
        <w:t>入札参加申込書兼誓約書（</w:t>
      </w:r>
      <w:r w:rsidR="004A6B3F" w:rsidRPr="0029716C">
        <w:rPr>
          <w:rFonts w:ascii="HG丸ｺﾞｼｯｸM-PRO" w:eastAsia="HG丸ｺﾞｼｯｸM-PRO" w:hAnsi="ＭＳ Ｐゴシック" w:cs="ＭＳ Ｐゴシック" w:hint="eastAsia"/>
          <w:kern w:val="0"/>
          <w:sz w:val="28"/>
          <w:szCs w:val="28"/>
        </w:rPr>
        <w:t>別紙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8"/>
          <w:szCs w:val="28"/>
        </w:rPr>
        <w:t>）</w:t>
      </w:r>
    </w:p>
    <w:p w:rsidR="0029716C" w:rsidRPr="0029716C" w:rsidRDefault="0029716C" w:rsidP="00A317D1">
      <w:pPr>
        <w:widowControl/>
        <w:ind w:left="220" w:hanging="220"/>
        <w:rPr>
          <w:rFonts w:ascii="HG丸ｺﾞｼｯｸM-PRO" w:eastAsia="HG丸ｺﾞｼｯｸM-PRO" w:hAnsi="ＭＳ Ｐゴシック" w:cs="ＭＳ Ｐゴシック"/>
          <w:kern w:val="0"/>
          <w:sz w:val="22"/>
        </w:rPr>
      </w:pPr>
      <w:r w:rsidRPr="0029716C">
        <w:rPr>
          <w:rFonts w:ascii="HG丸ｺﾞｼｯｸM-PRO" w:eastAsia="HG丸ｺﾞｼｯｸM-PRO" w:hAnsi="ＭＳ Ｐゴシック" w:cs="ＭＳ Ｐゴシック" w:hint="eastAsia"/>
          <w:kern w:val="0"/>
          <w:sz w:val="22"/>
        </w:rPr>
        <w:t xml:space="preserve">　※共有名義での申込みの場合に添付してください。</w:t>
      </w:r>
    </w:p>
    <w:p w:rsidR="0029716C" w:rsidRPr="0029716C" w:rsidRDefault="0029716C" w:rsidP="00A317D1">
      <w:pPr>
        <w:widowControl/>
        <w:ind w:left="220" w:hanging="220"/>
        <w:rPr>
          <w:rFonts w:ascii="HG丸ｺﾞｼｯｸM-PRO" w:eastAsia="HG丸ｺﾞｼｯｸM-PRO" w:hAnsi="ＭＳ Ｐゴシック" w:cs="ＭＳ Ｐゴシック"/>
          <w:kern w:val="0"/>
          <w:sz w:val="22"/>
        </w:rPr>
      </w:pPr>
    </w:p>
    <w:p w:rsidR="0029716C" w:rsidRPr="0029716C" w:rsidRDefault="0029716C" w:rsidP="00A317D1">
      <w:pPr>
        <w:widowControl/>
        <w:ind w:left="220" w:hanging="220"/>
        <w:rPr>
          <w:rFonts w:ascii="HG丸ｺﾞｼｯｸM-PRO" w:eastAsia="HG丸ｺﾞｼｯｸM-PRO" w:hAnsi="ＭＳ Ｐゴシック" w:cs="ＭＳ Ｐゴシック"/>
          <w:kern w:val="0"/>
          <w:sz w:val="22"/>
        </w:rPr>
      </w:pPr>
      <w:r w:rsidRPr="0029716C">
        <w:rPr>
          <w:rFonts w:ascii="HG丸ｺﾞｼｯｸM-PRO" w:eastAsia="HG丸ｺﾞｼｯｸM-PRO" w:hAnsi="ＭＳ Ｐゴシック" w:cs="ＭＳ Ｐゴシック" w:hint="eastAsia"/>
          <w:kern w:val="0"/>
          <w:sz w:val="22"/>
        </w:rPr>
        <w:t>【共有者】（所有権を登記する際に共有とする場合）</w:t>
      </w:r>
    </w:p>
    <w:tbl>
      <w:tblPr>
        <w:tblStyle w:val="a7"/>
        <w:tblpPr w:leftFromText="142" w:rightFromText="142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4A6B3F" w:rsidTr="0029716C">
        <w:tc>
          <w:tcPr>
            <w:tcW w:w="2660" w:type="dxa"/>
            <w:tcBorders>
              <w:bottom w:val="dotted" w:sz="4" w:space="0" w:color="auto"/>
            </w:tcBorders>
          </w:tcPr>
          <w:p w:rsidR="004A6B3F" w:rsidRPr="004A6B3F" w:rsidRDefault="004A6B3F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4A6B3F" w:rsidRDefault="004A6B3F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4A6B3F" w:rsidRDefault="004A6B3F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A6B3F" w:rsidTr="0029716C">
        <w:trPr>
          <w:trHeight w:val="1677"/>
        </w:trPr>
        <w:tc>
          <w:tcPr>
            <w:tcW w:w="26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3F" w:rsidRPr="004A6B3F" w:rsidRDefault="004A6B3F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4A6B3F" w:rsidRPr="004A6B3F" w:rsidRDefault="004A6B3F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4A6B3F" w:rsidRPr="004A6B3F" w:rsidRDefault="004A6B3F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3F" w:rsidRPr="004A6B3F" w:rsidRDefault="004A6B3F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4A6B3F" w:rsidRPr="004A6B3F" w:rsidRDefault="004A6B3F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9716C" w:rsidRDefault="0029716C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4A6B3F" w:rsidRPr="004A6B3F" w:rsidRDefault="004A6B3F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 w:rsid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 w:rsid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 w:rsid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2B0A65" w:rsidTr="002B0A65">
        <w:tc>
          <w:tcPr>
            <w:tcW w:w="266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2B0A65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2B0A65" w:rsidRDefault="002B0A6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0A65" w:rsidTr="002B0A65"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:rsidR="002B0A65" w:rsidRPr="004A6B3F" w:rsidRDefault="002B0A65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</w:tcBorders>
            <w:vAlign w:val="center"/>
          </w:tcPr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B0A65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2B0A65" w:rsidTr="0029716C">
        <w:tc>
          <w:tcPr>
            <w:tcW w:w="2660" w:type="dxa"/>
            <w:tcBorders>
              <w:bottom w:val="dotted" w:sz="4" w:space="0" w:color="auto"/>
            </w:tcBorders>
          </w:tcPr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2B0A65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2B0A65" w:rsidRDefault="002B0A6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0A65" w:rsidRPr="004A6B3F" w:rsidTr="0029716C">
        <w:tc>
          <w:tcPr>
            <w:tcW w:w="26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B0A65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2B0A65" w:rsidTr="0029716C">
        <w:tc>
          <w:tcPr>
            <w:tcW w:w="2660" w:type="dxa"/>
            <w:tcBorders>
              <w:bottom w:val="dotted" w:sz="4" w:space="0" w:color="auto"/>
            </w:tcBorders>
          </w:tcPr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2B0A65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2B0A65" w:rsidRDefault="002B0A6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0A65" w:rsidRPr="004A6B3F" w:rsidTr="0029716C">
        <w:tc>
          <w:tcPr>
            <w:tcW w:w="26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B0A65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2B0A65" w:rsidTr="0029716C">
        <w:tc>
          <w:tcPr>
            <w:tcW w:w="2660" w:type="dxa"/>
            <w:tcBorders>
              <w:bottom w:val="dotted" w:sz="4" w:space="0" w:color="auto"/>
            </w:tcBorders>
          </w:tcPr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2B0A65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2B0A65" w:rsidRDefault="002B0A6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0A65" w:rsidRPr="004A6B3F" w:rsidTr="0029716C">
        <w:trPr>
          <w:trHeight w:val="1677"/>
        </w:trPr>
        <w:tc>
          <w:tcPr>
            <w:tcW w:w="26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B0A65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</w:tbl>
    <w:p w:rsidR="009B6A37" w:rsidRPr="0029716C" w:rsidRDefault="009B6A37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p w:rsidR="009B6A37" w:rsidRDefault="00EE64D3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【注意】印鑑登録印を押印してください。</w:t>
      </w:r>
      <w:bookmarkStart w:id="0" w:name="_GoBack"/>
      <w:bookmarkEnd w:id="0"/>
    </w:p>
    <w:sectPr w:rsidR="009B6A37" w:rsidSect="00DB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06" w:rsidRDefault="00971F06" w:rsidP="00A317D1">
      <w:pPr>
        <w:spacing w:line="240" w:lineRule="auto"/>
        <w:ind w:left="210" w:hanging="210"/>
      </w:pPr>
      <w:r>
        <w:separator/>
      </w:r>
    </w:p>
  </w:endnote>
  <w:endnote w:type="continuationSeparator" w:id="0">
    <w:p w:rsidR="00971F06" w:rsidRDefault="00971F06" w:rsidP="00A317D1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  <w:jc w:val="right"/>
    </w:pPr>
  </w:p>
  <w:p w:rsidR="00971F06" w:rsidRDefault="00971F06" w:rsidP="00A317D1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06" w:rsidRDefault="00971F06" w:rsidP="00A317D1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971F06" w:rsidRDefault="00971F06" w:rsidP="00A317D1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25C"/>
    <w:rsid w:val="00001EAC"/>
    <w:rsid w:val="000028EF"/>
    <w:rsid w:val="0001361D"/>
    <w:rsid w:val="00015A47"/>
    <w:rsid w:val="0002195F"/>
    <w:rsid w:val="00035024"/>
    <w:rsid w:val="00094F06"/>
    <w:rsid w:val="000A54A4"/>
    <w:rsid w:val="000C45F5"/>
    <w:rsid w:val="000C7EDC"/>
    <w:rsid w:val="000F6257"/>
    <w:rsid w:val="001041B2"/>
    <w:rsid w:val="0013376F"/>
    <w:rsid w:val="00133931"/>
    <w:rsid w:val="00140BFE"/>
    <w:rsid w:val="001447D6"/>
    <w:rsid w:val="00146F35"/>
    <w:rsid w:val="00171AE0"/>
    <w:rsid w:val="00187A51"/>
    <w:rsid w:val="001C2603"/>
    <w:rsid w:val="001F6AFA"/>
    <w:rsid w:val="002306BE"/>
    <w:rsid w:val="0024626A"/>
    <w:rsid w:val="0026251D"/>
    <w:rsid w:val="00277754"/>
    <w:rsid w:val="00280C2B"/>
    <w:rsid w:val="00293675"/>
    <w:rsid w:val="0029716C"/>
    <w:rsid w:val="002B0A65"/>
    <w:rsid w:val="002D47BD"/>
    <w:rsid w:val="002E6C96"/>
    <w:rsid w:val="002F49C4"/>
    <w:rsid w:val="002F75EF"/>
    <w:rsid w:val="003034F5"/>
    <w:rsid w:val="00315E43"/>
    <w:rsid w:val="00316322"/>
    <w:rsid w:val="00365857"/>
    <w:rsid w:val="003A1859"/>
    <w:rsid w:val="003A37E0"/>
    <w:rsid w:val="003B3D3B"/>
    <w:rsid w:val="003B5A5D"/>
    <w:rsid w:val="003C51FC"/>
    <w:rsid w:val="003F3473"/>
    <w:rsid w:val="00404D6B"/>
    <w:rsid w:val="00410D1D"/>
    <w:rsid w:val="00414A28"/>
    <w:rsid w:val="00423E7E"/>
    <w:rsid w:val="00427F80"/>
    <w:rsid w:val="0043325C"/>
    <w:rsid w:val="00435604"/>
    <w:rsid w:val="00442D85"/>
    <w:rsid w:val="00445067"/>
    <w:rsid w:val="00475678"/>
    <w:rsid w:val="004A3E0C"/>
    <w:rsid w:val="004A6B3F"/>
    <w:rsid w:val="004B1008"/>
    <w:rsid w:val="004C1F1F"/>
    <w:rsid w:val="00506400"/>
    <w:rsid w:val="00507538"/>
    <w:rsid w:val="005311F5"/>
    <w:rsid w:val="00544A7C"/>
    <w:rsid w:val="00552136"/>
    <w:rsid w:val="005563FA"/>
    <w:rsid w:val="005670EA"/>
    <w:rsid w:val="00574E60"/>
    <w:rsid w:val="005777F6"/>
    <w:rsid w:val="005A0A88"/>
    <w:rsid w:val="005E24A1"/>
    <w:rsid w:val="005F0074"/>
    <w:rsid w:val="005F7B7B"/>
    <w:rsid w:val="00625901"/>
    <w:rsid w:val="00657A40"/>
    <w:rsid w:val="00664D37"/>
    <w:rsid w:val="00691CB2"/>
    <w:rsid w:val="006949EF"/>
    <w:rsid w:val="006A0179"/>
    <w:rsid w:val="006C46CE"/>
    <w:rsid w:val="006F29AA"/>
    <w:rsid w:val="00704B9F"/>
    <w:rsid w:val="0070620C"/>
    <w:rsid w:val="00721017"/>
    <w:rsid w:val="00725BB5"/>
    <w:rsid w:val="00734B73"/>
    <w:rsid w:val="00751036"/>
    <w:rsid w:val="00753C5C"/>
    <w:rsid w:val="00754872"/>
    <w:rsid w:val="00757451"/>
    <w:rsid w:val="00763D69"/>
    <w:rsid w:val="00772678"/>
    <w:rsid w:val="00776EB3"/>
    <w:rsid w:val="007A5C08"/>
    <w:rsid w:val="007F70E6"/>
    <w:rsid w:val="008311FC"/>
    <w:rsid w:val="008422C7"/>
    <w:rsid w:val="00842D38"/>
    <w:rsid w:val="00854167"/>
    <w:rsid w:val="008650BB"/>
    <w:rsid w:val="00876593"/>
    <w:rsid w:val="00891341"/>
    <w:rsid w:val="00897F6F"/>
    <w:rsid w:val="008C7340"/>
    <w:rsid w:val="008F4786"/>
    <w:rsid w:val="0092377F"/>
    <w:rsid w:val="00923FF1"/>
    <w:rsid w:val="00951F8B"/>
    <w:rsid w:val="00971F06"/>
    <w:rsid w:val="009912E0"/>
    <w:rsid w:val="00991B2A"/>
    <w:rsid w:val="009B2BC1"/>
    <w:rsid w:val="009B6A37"/>
    <w:rsid w:val="009C3912"/>
    <w:rsid w:val="009F3968"/>
    <w:rsid w:val="00A13B43"/>
    <w:rsid w:val="00A231B0"/>
    <w:rsid w:val="00A317D1"/>
    <w:rsid w:val="00A50D11"/>
    <w:rsid w:val="00A5686D"/>
    <w:rsid w:val="00A56D66"/>
    <w:rsid w:val="00A57943"/>
    <w:rsid w:val="00A66D54"/>
    <w:rsid w:val="00A7317C"/>
    <w:rsid w:val="00A91B7C"/>
    <w:rsid w:val="00A97B5D"/>
    <w:rsid w:val="00AA06ED"/>
    <w:rsid w:val="00AD0F70"/>
    <w:rsid w:val="00AD7EF2"/>
    <w:rsid w:val="00AE0B09"/>
    <w:rsid w:val="00AE688F"/>
    <w:rsid w:val="00B210AD"/>
    <w:rsid w:val="00B234F8"/>
    <w:rsid w:val="00B3714D"/>
    <w:rsid w:val="00B37E42"/>
    <w:rsid w:val="00B52E43"/>
    <w:rsid w:val="00B873C2"/>
    <w:rsid w:val="00BA0160"/>
    <w:rsid w:val="00BC2ACC"/>
    <w:rsid w:val="00BD20CC"/>
    <w:rsid w:val="00BD4E9F"/>
    <w:rsid w:val="00BD4FFA"/>
    <w:rsid w:val="00BD7EB8"/>
    <w:rsid w:val="00BF0648"/>
    <w:rsid w:val="00BF0667"/>
    <w:rsid w:val="00C07790"/>
    <w:rsid w:val="00C07D22"/>
    <w:rsid w:val="00C11869"/>
    <w:rsid w:val="00C21991"/>
    <w:rsid w:val="00C709EC"/>
    <w:rsid w:val="00C90BE4"/>
    <w:rsid w:val="00CD1B01"/>
    <w:rsid w:val="00CD7737"/>
    <w:rsid w:val="00CE4ACB"/>
    <w:rsid w:val="00D024A3"/>
    <w:rsid w:val="00D0487D"/>
    <w:rsid w:val="00D60288"/>
    <w:rsid w:val="00D6739B"/>
    <w:rsid w:val="00D85BA6"/>
    <w:rsid w:val="00D93E16"/>
    <w:rsid w:val="00D960C0"/>
    <w:rsid w:val="00DA4164"/>
    <w:rsid w:val="00DB331C"/>
    <w:rsid w:val="00DB4899"/>
    <w:rsid w:val="00DD34AE"/>
    <w:rsid w:val="00DE038B"/>
    <w:rsid w:val="00DE1B42"/>
    <w:rsid w:val="00DF0B58"/>
    <w:rsid w:val="00DF7336"/>
    <w:rsid w:val="00E0221C"/>
    <w:rsid w:val="00E37A31"/>
    <w:rsid w:val="00E436A3"/>
    <w:rsid w:val="00E54CD2"/>
    <w:rsid w:val="00E618B3"/>
    <w:rsid w:val="00E66F98"/>
    <w:rsid w:val="00E73C23"/>
    <w:rsid w:val="00E75B79"/>
    <w:rsid w:val="00EB214D"/>
    <w:rsid w:val="00EE1D1B"/>
    <w:rsid w:val="00EE64D3"/>
    <w:rsid w:val="00F37201"/>
    <w:rsid w:val="00F6087C"/>
    <w:rsid w:val="00F63683"/>
    <w:rsid w:val="00F63F4D"/>
    <w:rsid w:val="00FB0B28"/>
    <w:rsid w:val="00FB7700"/>
    <w:rsid w:val="00FC30EB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723238F-25CF-4536-88FA-661CE603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</w:pPr>
  </w:style>
  <w:style w:type="paragraph" w:styleId="3">
    <w:name w:val="heading 3"/>
    <w:basedOn w:val="a"/>
    <w:link w:val="30"/>
    <w:uiPriority w:val="9"/>
    <w:qFormat/>
    <w:rsid w:val="00753C5C"/>
    <w:pPr>
      <w:widowControl/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5"/>
  </w:style>
  <w:style w:type="paragraph" w:styleId="a5">
    <w:name w:val="footer"/>
    <w:basedOn w:val="a"/>
    <w:link w:val="a6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5"/>
  </w:style>
  <w:style w:type="table" w:styleId="a7">
    <w:name w:val="Table Grid"/>
    <w:basedOn w:val="a1"/>
    <w:uiPriority w:val="59"/>
    <w:rsid w:val="00D60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7340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D0F70"/>
    <w:rPr>
      <w:color w:val="0000FF" w:themeColor="hyperlink"/>
      <w:u w:val="single"/>
    </w:rPr>
  </w:style>
  <w:style w:type="character" w:customStyle="1" w:styleId="disp01">
    <w:name w:val="disp01"/>
    <w:basedOn w:val="a0"/>
    <w:rsid w:val="002F75EF"/>
    <w:rPr>
      <w:color w:val="000000"/>
      <w:bdr w:val="single" w:sz="6" w:space="0" w:color="666666" w:frame="1"/>
      <w:shd w:val="clear" w:color="auto" w:fill="FFFFFF"/>
    </w:rPr>
  </w:style>
  <w:style w:type="paragraph" w:styleId="a9">
    <w:name w:val="Note Heading"/>
    <w:basedOn w:val="a"/>
    <w:next w:val="a"/>
    <w:link w:val="aa"/>
    <w:uiPriority w:val="99"/>
    <w:unhideWhenUsed/>
    <w:rsid w:val="003B5A5D"/>
    <w:pPr>
      <w:jc w:val="center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5A5D"/>
    <w:pPr>
      <w:jc w:val="right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53C5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3C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356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5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7F10-9266-4660-B6C1-1C4D9FEA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-yoshio</dc:creator>
  <cp:lastModifiedBy>五十嵐　俊裕</cp:lastModifiedBy>
  <cp:revision>5</cp:revision>
  <cp:lastPrinted>2021-03-03T08:37:00Z</cp:lastPrinted>
  <dcterms:created xsi:type="dcterms:W3CDTF">2017-11-12T23:54:00Z</dcterms:created>
  <dcterms:modified xsi:type="dcterms:W3CDTF">2023-01-04T02:38:00Z</dcterms:modified>
</cp:coreProperties>
</file>